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ll、lsb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6C4CDC7E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2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</w:p>
        </w:tc>
        <w:tc>
          <w:tcPr>
            <w:tcW w:w="1373" w:type="dxa"/>
          </w:tcPr>
          <w:p w14:paraId="5D4250D0" w14:textId="59F28ACD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26</w:t>
            </w:r>
          </w:p>
        </w:tc>
        <w:tc>
          <w:tcPr>
            <w:tcW w:w="627" w:type="dxa"/>
          </w:tcPr>
          <w:p w14:paraId="54231F37" w14:textId="48C3B36A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2717125" w14:textId="5FFF38FF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50E956C" w14:textId="642C0FE8" w:rsidR="00AA4715" w:rsidRPr="002C72BB" w:rsidRDefault="00126BB7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2/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线指令的笔误。</w:t>
            </w:r>
          </w:p>
        </w:tc>
      </w:tr>
      <w:tr w:rsidR="00582060" w14:paraId="33ADF5B4" w14:textId="77777777" w:rsidTr="00B066DF">
        <w:trPr>
          <w:trHeight w:val="566"/>
        </w:trPr>
        <w:tc>
          <w:tcPr>
            <w:tcW w:w="1295" w:type="dxa"/>
          </w:tcPr>
          <w:p w14:paraId="1A90C9A3" w14:textId="2B07027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</w:t>
            </w:r>
            <w:r w:rsidR="001B4354"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F94228B" w14:textId="78EF734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</w:t>
            </w:r>
            <w:r w:rsidR="001B4354">
              <w:rPr>
                <w:rFonts w:ascii="宋体" w:hAnsi="宋体" w:cs="宋体"/>
                <w:bCs/>
                <w:szCs w:val="21"/>
              </w:rPr>
              <w:t>31</w:t>
            </w:r>
          </w:p>
        </w:tc>
        <w:tc>
          <w:tcPr>
            <w:tcW w:w="627" w:type="dxa"/>
          </w:tcPr>
          <w:p w14:paraId="30FE0E68" w14:textId="0B3C0D84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D7B7271" w14:textId="19DF40B8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3E2178B" w14:textId="639E5DB2" w:rsidR="00582060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测试项添加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设置。</w:t>
            </w:r>
          </w:p>
        </w:tc>
      </w:tr>
      <w:tr w:rsidR="00862C2F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6BBABE7C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4</w:t>
            </w:r>
          </w:p>
        </w:tc>
        <w:tc>
          <w:tcPr>
            <w:tcW w:w="1373" w:type="dxa"/>
          </w:tcPr>
          <w:p w14:paraId="54DE73DA" w14:textId="133436B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31</w:t>
            </w:r>
          </w:p>
        </w:tc>
        <w:tc>
          <w:tcPr>
            <w:tcW w:w="627" w:type="dxa"/>
          </w:tcPr>
          <w:p w14:paraId="750F4896" w14:textId="5524468D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6608CE3" w14:textId="6BB365E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109DDF9" w14:textId="2BE81048" w:rsidR="00862C2F" w:rsidRPr="002C72BB" w:rsidRDefault="00862C2F" w:rsidP="00862C2F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单位的措辞。</w:t>
            </w:r>
          </w:p>
        </w:tc>
      </w:tr>
      <w:tr w:rsidR="00B53BAB" w14:paraId="4A61CCEF" w14:textId="77777777" w:rsidTr="00B066DF">
        <w:trPr>
          <w:trHeight w:val="566"/>
        </w:trPr>
        <w:tc>
          <w:tcPr>
            <w:tcW w:w="1295" w:type="dxa"/>
          </w:tcPr>
          <w:p w14:paraId="18A776DD" w14:textId="50A9221D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5</w:t>
            </w:r>
          </w:p>
        </w:tc>
        <w:tc>
          <w:tcPr>
            <w:tcW w:w="1373" w:type="dxa"/>
          </w:tcPr>
          <w:p w14:paraId="6B87BBF9" w14:textId="0719AFD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07</w:t>
            </w:r>
          </w:p>
        </w:tc>
        <w:tc>
          <w:tcPr>
            <w:tcW w:w="627" w:type="dxa"/>
          </w:tcPr>
          <w:p w14:paraId="5143286E" w14:textId="579BC851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72F03C" w14:textId="0E60AFA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C76F355" w14:textId="1697998F" w:rsidR="00B53BAB" w:rsidRDefault="00AD1C44" w:rsidP="00B53BA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精细化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触发</w:t>
            </w:r>
            <w:r>
              <w:rPr>
                <w:rFonts w:ascii="宋体" w:hAnsi="宋体" w:cs="宋体" w:hint="eastAsia"/>
                <w:bCs/>
                <w:szCs w:val="21"/>
              </w:rPr>
              <w:t>输入和触发输出的指令和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C939F5" w14:paraId="4845DD1A" w14:textId="77777777" w:rsidTr="00B066DF">
        <w:trPr>
          <w:trHeight w:val="566"/>
        </w:trPr>
        <w:tc>
          <w:tcPr>
            <w:tcW w:w="1295" w:type="dxa"/>
          </w:tcPr>
          <w:p w14:paraId="34424157" w14:textId="2C3CFC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6</w:t>
            </w:r>
          </w:p>
        </w:tc>
        <w:tc>
          <w:tcPr>
            <w:tcW w:w="1373" w:type="dxa"/>
          </w:tcPr>
          <w:p w14:paraId="6CD17C79" w14:textId="44D2E49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27</w:t>
            </w:r>
          </w:p>
        </w:tc>
        <w:tc>
          <w:tcPr>
            <w:tcW w:w="627" w:type="dxa"/>
          </w:tcPr>
          <w:p w14:paraId="3BA10DF1" w14:textId="4D98618A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CA0A441" w14:textId="69E2C02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B802E54" w14:textId="77777777" w:rsid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C939F5">
              <w:rPr>
                <w:rFonts w:ascii="宋体" w:hAnsi="宋体" w:cs="宋体" w:hint="eastAsia"/>
                <w:bCs/>
                <w:szCs w:val="21"/>
              </w:rPr>
              <w:t>将返回数据中测试通道间的分隔由‘\</w:t>
            </w:r>
            <w:r w:rsidRPr="00C939F5">
              <w:rPr>
                <w:rFonts w:ascii="宋体" w:hAnsi="宋体" w:cs="宋体"/>
                <w:bCs/>
                <w:szCs w:val="21"/>
              </w:rPr>
              <w:t>r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改为‘</w:t>
            </w:r>
            <w:r w:rsidRPr="00C939F5">
              <w:rPr>
                <w:rFonts w:ascii="宋体" w:hAnsi="宋体" w:cs="宋体"/>
                <w:bCs/>
                <w:szCs w:val="21"/>
              </w:rPr>
              <w:t>|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</w:t>
            </w:r>
            <w:r>
              <w:rPr>
                <w:rFonts w:ascii="宋体" w:hAnsi="宋体" w:cs="宋体" w:hint="eastAsia"/>
                <w:bCs/>
                <w:szCs w:val="21"/>
              </w:rPr>
              <w:t>;</w:t>
            </w:r>
          </w:p>
          <w:p w14:paraId="29CA12F4" w14:textId="5A861CA5" w:rsidR="00C939F5" w:rsidRP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用例与指令说明。</w:t>
            </w:r>
          </w:p>
        </w:tc>
      </w:tr>
      <w:tr w:rsidR="00C939F5" w14:paraId="344B8287" w14:textId="77777777" w:rsidTr="00B066DF">
        <w:trPr>
          <w:trHeight w:val="566"/>
        </w:trPr>
        <w:tc>
          <w:tcPr>
            <w:tcW w:w="1295" w:type="dxa"/>
          </w:tcPr>
          <w:p w14:paraId="1DE7F1D5" w14:textId="3CCFDF31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1.7</w:t>
            </w:r>
          </w:p>
        </w:tc>
        <w:tc>
          <w:tcPr>
            <w:tcW w:w="1373" w:type="dxa"/>
          </w:tcPr>
          <w:p w14:paraId="663529D4" w14:textId="6A112D5C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30</w:t>
            </w:r>
          </w:p>
        </w:tc>
        <w:tc>
          <w:tcPr>
            <w:tcW w:w="627" w:type="dxa"/>
          </w:tcPr>
          <w:p w14:paraId="2092A5B9" w14:textId="30061CB5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4EC7FC7" w14:textId="7FDB2F22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FEEB966" w14:textId="32BEB486" w:rsidR="00C939F5" w:rsidRPr="00C939F5" w:rsidRDefault="00610065" w:rsidP="00C939F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为提升数据返回性能，新增二进制形式返回数据功能</w:t>
            </w:r>
          </w:p>
        </w:tc>
      </w:tr>
      <w:tr w:rsidR="0022652F" w14:paraId="4B8754B1" w14:textId="77777777" w:rsidTr="00B066DF">
        <w:trPr>
          <w:trHeight w:val="566"/>
        </w:trPr>
        <w:tc>
          <w:tcPr>
            <w:tcW w:w="1295" w:type="dxa"/>
          </w:tcPr>
          <w:p w14:paraId="4DEB446C" w14:textId="0E342D61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8</w:t>
            </w:r>
          </w:p>
        </w:tc>
        <w:tc>
          <w:tcPr>
            <w:tcW w:w="1373" w:type="dxa"/>
          </w:tcPr>
          <w:p w14:paraId="55ACC517" w14:textId="648A041A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0.13</w:t>
            </w:r>
          </w:p>
        </w:tc>
        <w:tc>
          <w:tcPr>
            <w:tcW w:w="627" w:type="dxa"/>
          </w:tcPr>
          <w:p w14:paraId="6011E5BC" w14:textId="1DCC4006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9A74A18" w14:textId="683F079A" w:rsidR="0022652F" w:rsidRDefault="0022652F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4B16095F" w14:textId="77777777" w:rsidR="0022652F" w:rsidRDefault="0022652F" w:rsidP="0022652F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触发查询指令中触发线的传递方式；</w:t>
            </w:r>
          </w:p>
          <w:p w14:paraId="11D24AAC" w14:textId="51C3B9B3" w:rsidR="0022652F" w:rsidRPr="0022652F" w:rsidRDefault="0022652F" w:rsidP="0022652F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配置复位指令。</w:t>
            </w:r>
          </w:p>
        </w:tc>
      </w:tr>
      <w:tr w:rsidR="00106E43" w14:paraId="16C2F2F3" w14:textId="77777777" w:rsidTr="00B066DF">
        <w:trPr>
          <w:trHeight w:val="566"/>
        </w:trPr>
        <w:tc>
          <w:tcPr>
            <w:tcW w:w="1295" w:type="dxa"/>
          </w:tcPr>
          <w:p w14:paraId="5D49FDED" w14:textId="51C6B253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1.9</w:t>
            </w:r>
          </w:p>
        </w:tc>
        <w:tc>
          <w:tcPr>
            <w:tcW w:w="1373" w:type="dxa"/>
          </w:tcPr>
          <w:p w14:paraId="7A9F626F" w14:textId="4F69DE01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0.18</w:t>
            </w:r>
          </w:p>
        </w:tc>
        <w:tc>
          <w:tcPr>
            <w:tcW w:w="627" w:type="dxa"/>
          </w:tcPr>
          <w:p w14:paraId="4F902765" w14:textId="2B76BD5B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8443D42" w14:textId="2E7B3FEB" w:rsidR="00106E43" w:rsidRDefault="00106E43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CEEF893" w14:textId="5F8F2FC0" w:rsidR="00106E43" w:rsidRPr="00106E43" w:rsidRDefault="00106E43" w:rsidP="00106E4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106E43">
              <w:rPr>
                <w:rFonts w:ascii="宋体" w:hAnsi="宋体" w:cs="宋体" w:hint="eastAsia"/>
                <w:bCs/>
                <w:szCs w:val="21"/>
              </w:rPr>
              <w:t>优化源表相关指令</w:t>
            </w:r>
            <w:r>
              <w:rPr>
                <w:rFonts w:ascii="宋体" w:hAnsi="宋体" w:cs="宋体" w:hint="eastAsia"/>
                <w:bCs/>
                <w:szCs w:val="21"/>
              </w:rPr>
              <w:t>的通道参数的描述。</w:t>
            </w:r>
          </w:p>
        </w:tc>
      </w:tr>
      <w:tr w:rsidR="00BD2D8A" w14:paraId="5B096E77" w14:textId="77777777" w:rsidTr="00B066DF">
        <w:trPr>
          <w:trHeight w:val="566"/>
        </w:trPr>
        <w:tc>
          <w:tcPr>
            <w:tcW w:w="1295" w:type="dxa"/>
          </w:tcPr>
          <w:p w14:paraId="1CDDF59F" w14:textId="00204C3B" w:rsidR="00BD2D8A" w:rsidRDefault="00BD2D8A" w:rsidP="00C939F5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1.10</w:t>
            </w:r>
          </w:p>
        </w:tc>
        <w:tc>
          <w:tcPr>
            <w:tcW w:w="1373" w:type="dxa"/>
          </w:tcPr>
          <w:p w14:paraId="0A24A64A" w14:textId="386F3ACC" w:rsidR="00BD2D8A" w:rsidRDefault="00BD2D8A" w:rsidP="00C939F5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0.21</w:t>
            </w:r>
          </w:p>
        </w:tc>
        <w:tc>
          <w:tcPr>
            <w:tcW w:w="627" w:type="dxa"/>
          </w:tcPr>
          <w:p w14:paraId="3B0C09F9" w14:textId="25591B32" w:rsidR="00BD2D8A" w:rsidRDefault="00BD2D8A" w:rsidP="00C939F5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7E76BEC" w14:textId="336F70B0" w:rsidR="00BD2D8A" w:rsidRDefault="00BD2D8A" w:rsidP="00C939F5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4242E19" w14:textId="35DB17D4" w:rsidR="00BD2D8A" w:rsidRPr="00106E43" w:rsidRDefault="00BD2D8A" w:rsidP="00106E43">
            <w:pPr>
              <w:spacing w:line="360" w:lineRule="auto"/>
              <w:jc w:val="left"/>
              <w:rPr>
                <w:rFonts w:ascii="宋体" w:hAnsi="宋体" w:cs="宋体" w:hint="eastAsia"/>
                <w:bCs/>
                <w:szCs w:val="21"/>
              </w:rPr>
            </w:pPr>
            <w:r w:rsidRPr="00106E43">
              <w:rPr>
                <w:rFonts w:ascii="宋体" w:hAnsi="宋体" w:cs="宋体" w:hint="eastAsia"/>
                <w:bCs/>
                <w:szCs w:val="21"/>
              </w:rPr>
              <w:t>源表相关指令</w:t>
            </w:r>
            <w:r>
              <w:rPr>
                <w:rFonts w:ascii="宋体" w:hAnsi="宋体" w:cs="宋体" w:hint="eastAsia"/>
                <w:bCs/>
                <w:szCs w:val="21"/>
              </w:rPr>
              <w:t>通常用于精度检测和校准</w:t>
            </w:r>
            <w:r>
              <w:rPr>
                <w:rFonts w:ascii="宋体" w:hAnsi="宋体" w:cs="宋体" w:hint="eastAsia"/>
                <w:bCs/>
                <w:szCs w:val="21"/>
              </w:rPr>
              <w:t>，优化描述更符合使用场景。</w:t>
            </w: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24898504" w14:textId="4D534F51" w:rsidR="001F1B6B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16979773" w:history="1">
        <w:r w:rsidR="001F1B6B" w:rsidRPr="005373DB">
          <w:rPr>
            <w:rStyle w:val="ac"/>
            <w:noProof/>
          </w:rPr>
          <w:t>1. SCPI</w:t>
        </w:r>
        <w:r w:rsidR="001F1B6B" w:rsidRPr="005373DB">
          <w:rPr>
            <w:rStyle w:val="ac"/>
            <w:noProof/>
          </w:rPr>
          <w:t>帧格式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3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4AC0B010" w14:textId="5DE5CD94" w:rsidR="001F1B6B" w:rsidRDefault="001D75B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4" w:history="1">
        <w:r w:rsidR="001F1B6B" w:rsidRPr="005373DB">
          <w:rPr>
            <w:rStyle w:val="ac"/>
            <w:noProof/>
          </w:rPr>
          <w:t xml:space="preserve">2. </w:t>
        </w:r>
        <w:r w:rsidR="001F1B6B" w:rsidRPr="005373DB">
          <w:rPr>
            <w:rStyle w:val="ac"/>
            <w:noProof/>
          </w:rPr>
          <w:t>系统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4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5D2F25D6" w14:textId="7F2A266A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5" w:history="1">
        <w:r w:rsidR="001F1B6B" w:rsidRPr="005373DB">
          <w:rPr>
            <w:rStyle w:val="ac"/>
            <w:rFonts w:ascii="宋体" w:hAnsi="宋体" w:cs="宋体"/>
            <w:noProof/>
          </w:rPr>
          <w:t>2.1 设备标识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5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74CB5C47" w14:textId="10774F5A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6" w:history="1">
        <w:r w:rsidR="001F1B6B" w:rsidRPr="005373DB">
          <w:rPr>
            <w:rStyle w:val="ac"/>
            <w:rFonts w:ascii="宋体" w:hAnsi="宋体" w:cs="宋体"/>
            <w:noProof/>
          </w:rPr>
          <w:t>2.2 复位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6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38A01252" w14:textId="48E8157A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7" w:history="1">
        <w:r w:rsidR="001F1B6B" w:rsidRPr="005373DB">
          <w:rPr>
            <w:rStyle w:val="ac"/>
            <w:rFonts w:ascii="宋体" w:hAnsi="宋体" w:cs="宋体"/>
            <w:noProof/>
          </w:rPr>
          <w:t>2.3 获取子板信息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7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6</w:t>
        </w:r>
        <w:r w:rsidR="001F1B6B">
          <w:rPr>
            <w:noProof/>
          </w:rPr>
          <w:fldChar w:fldCharType="end"/>
        </w:r>
      </w:hyperlink>
    </w:p>
    <w:p w14:paraId="6FEB9772" w14:textId="56C89AD0" w:rsidR="001F1B6B" w:rsidRDefault="001D75B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8" w:history="1">
        <w:r w:rsidR="001F1B6B" w:rsidRPr="005373DB">
          <w:rPr>
            <w:rStyle w:val="ac"/>
            <w:noProof/>
          </w:rPr>
          <w:t xml:space="preserve">3. </w:t>
        </w:r>
        <w:r w:rsidR="001F1B6B" w:rsidRPr="005373DB">
          <w:rPr>
            <w:rStyle w:val="ac"/>
            <w:noProof/>
          </w:rPr>
          <w:t>业务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8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7</w:t>
        </w:r>
        <w:r w:rsidR="001F1B6B">
          <w:rPr>
            <w:noProof/>
          </w:rPr>
          <w:fldChar w:fldCharType="end"/>
        </w:r>
      </w:hyperlink>
    </w:p>
    <w:p w14:paraId="3C1DF171" w14:textId="286980CE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79" w:history="1">
        <w:r w:rsidR="001F1B6B" w:rsidRPr="005373DB">
          <w:rPr>
            <w:rStyle w:val="ac"/>
            <w:rFonts w:ascii="宋体" w:hAnsi="宋体" w:cs="宋体"/>
            <w:noProof/>
          </w:rPr>
          <w:t>3.1 LED测试模式设置/请求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79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7</w:t>
        </w:r>
        <w:r w:rsidR="001F1B6B">
          <w:rPr>
            <w:noProof/>
          </w:rPr>
          <w:fldChar w:fldCharType="end"/>
        </w:r>
      </w:hyperlink>
    </w:p>
    <w:p w14:paraId="63C44DCC" w14:textId="11C8A366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0" w:history="1">
        <w:r w:rsidR="001F1B6B" w:rsidRPr="005373DB">
          <w:rPr>
            <w:rStyle w:val="ac"/>
            <w:rFonts w:ascii="宋体" w:hAnsi="宋体" w:cs="宋体"/>
            <w:noProof/>
          </w:rPr>
          <w:t>3.2 设置/追加/请求测试项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0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7</w:t>
        </w:r>
        <w:r w:rsidR="001F1B6B">
          <w:rPr>
            <w:noProof/>
          </w:rPr>
          <w:fldChar w:fldCharType="end"/>
        </w:r>
      </w:hyperlink>
    </w:p>
    <w:p w14:paraId="7CE96B77" w14:textId="5119A87D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1" w:history="1">
        <w:r w:rsidR="001F1B6B" w:rsidRPr="005373DB">
          <w:rPr>
            <w:rStyle w:val="ac"/>
            <w:rFonts w:ascii="宋体" w:hAnsi="宋体" w:cs="宋体"/>
            <w:noProof/>
          </w:rPr>
          <w:t>3.3 设置/请求/清空触发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1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8</w:t>
        </w:r>
        <w:r w:rsidR="001F1B6B">
          <w:rPr>
            <w:noProof/>
          </w:rPr>
          <w:fldChar w:fldCharType="end"/>
        </w:r>
      </w:hyperlink>
    </w:p>
    <w:p w14:paraId="21CCA4B3" w14:textId="1E0818D6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2" w:history="1">
        <w:r w:rsidR="001F1B6B" w:rsidRPr="005373DB">
          <w:rPr>
            <w:rStyle w:val="ac"/>
            <w:rFonts w:ascii="宋体" w:hAnsi="宋体" w:cs="宋体"/>
            <w:noProof/>
          </w:rPr>
          <w:t>3.4 获取测试数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2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0</w:t>
        </w:r>
        <w:r w:rsidR="001F1B6B">
          <w:rPr>
            <w:noProof/>
          </w:rPr>
          <w:fldChar w:fldCharType="end"/>
        </w:r>
      </w:hyperlink>
    </w:p>
    <w:p w14:paraId="42D7333B" w14:textId="16841531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3" w:history="1">
        <w:r w:rsidR="001F1B6B" w:rsidRPr="005373DB">
          <w:rPr>
            <w:rStyle w:val="ac"/>
            <w:rFonts w:ascii="宋体" w:hAnsi="宋体" w:cs="宋体"/>
            <w:noProof/>
          </w:rPr>
          <w:t>3.5 测试项设置举例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3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1</w:t>
        </w:r>
        <w:r w:rsidR="001F1B6B">
          <w:rPr>
            <w:noProof/>
          </w:rPr>
          <w:fldChar w:fldCharType="end"/>
        </w:r>
      </w:hyperlink>
    </w:p>
    <w:p w14:paraId="54D52DDB" w14:textId="46343D1B" w:rsidR="001F1B6B" w:rsidRDefault="001D75B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4" w:history="1">
        <w:r w:rsidR="001F1B6B" w:rsidRPr="005373DB">
          <w:rPr>
            <w:rStyle w:val="ac"/>
            <w:noProof/>
          </w:rPr>
          <w:t xml:space="preserve">4. </w:t>
        </w:r>
        <w:r w:rsidR="001F1B6B" w:rsidRPr="005373DB">
          <w:rPr>
            <w:rStyle w:val="ac"/>
            <w:noProof/>
          </w:rPr>
          <w:t>源表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4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114D1915" w14:textId="2359DEBD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5" w:history="1">
        <w:r w:rsidR="001F1B6B" w:rsidRPr="005373DB">
          <w:rPr>
            <w:rStyle w:val="ac"/>
            <w:rFonts w:ascii="宋体" w:hAnsi="宋体" w:cs="宋体"/>
            <w:noProof/>
          </w:rPr>
          <w:t>4.1 源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5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55C7EB08" w14:textId="51771128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6" w:history="1">
        <w:r w:rsidR="001F1B6B" w:rsidRPr="005373DB">
          <w:rPr>
            <w:rStyle w:val="ac"/>
            <w:rFonts w:ascii="宋体" w:hAnsi="宋体" w:cs="宋体"/>
            <w:noProof/>
          </w:rPr>
          <w:t>4.2 源量程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6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719078C8" w14:textId="48D66D27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7" w:history="1">
        <w:r w:rsidR="001F1B6B" w:rsidRPr="005373DB">
          <w:rPr>
            <w:rStyle w:val="ac"/>
            <w:rFonts w:ascii="宋体" w:hAnsi="宋体" w:cs="宋体"/>
            <w:noProof/>
          </w:rPr>
          <w:t>4.3 源值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7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2</w:t>
        </w:r>
        <w:r w:rsidR="001F1B6B">
          <w:rPr>
            <w:noProof/>
          </w:rPr>
          <w:fldChar w:fldCharType="end"/>
        </w:r>
      </w:hyperlink>
    </w:p>
    <w:p w14:paraId="4E76798E" w14:textId="06BCB890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8" w:history="1">
        <w:r w:rsidR="001F1B6B" w:rsidRPr="005373DB">
          <w:rPr>
            <w:rStyle w:val="ac"/>
            <w:rFonts w:ascii="宋体" w:hAnsi="宋体" w:cs="宋体"/>
            <w:noProof/>
          </w:rPr>
          <w:t>4.4 限量程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8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3</w:t>
        </w:r>
        <w:r w:rsidR="001F1B6B">
          <w:rPr>
            <w:noProof/>
          </w:rPr>
          <w:fldChar w:fldCharType="end"/>
        </w:r>
      </w:hyperlink>
    </w:p>
    <w:p w14:paraId="322221D1" w14:textId="7092780E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89" w:history="1">
        <w:r w:rsidR="001F1B6B" w:rsidRPr="005373DB">
          <w:rPr>
            <w:rStyle w:val="ac"/>
            <w:rFonts w:ascii="宋体" w:hAnsi="宋体" w:cs="宋体"/>
            <w:noProof/>
          </w:rPr>
          <w:t>4.5 限值设置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89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3</w:t>
        </w:r>
        <w:r w:rsidR="001F1B6B">
          <w:rPr>
            <w:noProof/>
          </w:rPr>
          <w:fldChar w:fldCharType="end"/>
        </w:r>
      </w:hyperlink>
    </w:p>
    <w:p w14:paraId="6278119C" w14:textId="3A5DFB94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0" w:history="1">
        <w:r w:rsidR="001F1B6B" w:rsidRPr="005373DB">
          <w:rPr>
            <w:rStyle w:val="ac"/>
            <w:rFonts w:ascii="宋体" w:hAnsi="宋体" w:cs="宋体"/>
            <w:noProof/>
          </w:rPr>
          <w:t>4.6 NPLC设置/请求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0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3</w:t>
        </w:r>
        <w:r w:rsidR="001F1B6B">
          <w:rPr>
            <w:noProof/>
          </w:rPr>
          <w:fldChar w:fldCharType="end"/>
        </w:r>
      </w:hyperlink>
    </w:p>
    <w:p w14:paraId="334880D6" w14:textId="25A4829C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1" w:history="1">
        <w:r w:rsidR="001F1B6B" w:rsidRPr="005373DB">
          <w:rPr>
            <w:rStyle w:val="ac"/>
            <w:rFonts w:ascii="宋体" w:hAnsi="宋体" w:cs="宋体"/>
            <w:noProof/>
          </w:rPr>
          <w:t>4.7 输出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1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7F83728C" w14:textId="5743402F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2" w:history="1">
        <w:r w:rsidR="001F1B6B" w:rsidRPr="005373DB">
          <w:rPr>
            <w:rStyle w:val="ac"/>
            <w:rFonts w:ascii="宋体" w:hAnsi="宋体" w:cs="宋体"/>
            <w:noProof/>
          </w:rPr>
          <w:t>4.8 读取测量值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2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70CE58C5" w14:textId="519C3C2B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3" w:history="1">
        <w:r w:rsidR="001F1B6B" w:rsidRPr="005373DB">
          <w:rPr>
            <w:rStyle w:val="ac"/>
            <w:rFonts w:ascii="宋体" w:hAnsi="宋体" w:cs="宋体"/>
            <w:noProof/>
          </w:rPr>
          <w:t>4.9 读取AD/DA原始值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3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37307DC5" w14:textId="7E08FDBC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4" w:history="1">
        <w:r w:rsidR="001F1B6B" w:rsidRPr="005373DB">
          <w:rPr>
            <w:rStyle w:val="ac"/>
            <w:rFonts w:ascii="宋体" w:hAnsi="宋体" w:cs="宋体"/>
            <w:noProof/>
          </w:rPr>
          <w:t>4.10 设置2/4线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4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4</w:t>
        </w:r>
        <w:r w:rsidR="001F1B6B">
          <w:rPr>
            <w:noProof/>
          </w:rPr>
          <w:fldChar w:fldCharType="end"/>
        </w:r>
      </w:hyperlink>
    </w:p>
    <w:p w14:paraId="5A55C050" w14:textId="6F666D67" w:rsidR="001F1B6B" w:rsidRDefault="001D75B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5" w:history="1">
        <w:r w:rsidR="001F1B6B" w:rsidRPr="005373DB">
          <w:rPr>
            <w:rStyle w:val="ac"/>
            <w:noProof/>
          </w:rPr>
          <w:t xml:space="preserve">5. </w:t>
        </w:r>
        <w:r w:rsidR="001F1B6B" w:rsidRPr="005373DB">
          <w:rPr>
            <w:rStyle w:val="ac"/>
            <w:noProof/>
          </w:rPr>
          <w:t>调测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5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26BF9D6C" w14:textId="11A19DEF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6" w:history="1">
        <w:r w:rsidR="001F1B6B" w:rsidRPr="005373DB">
          <w:rPr>
            <w:rStyle w:val="ac"/>
            <w:rFonts w:ascii="宋体" w:hAnsi="宋体" w:cs="宋体"/>
            <w:noProof/>
          </w:rPr>
          <w:t>5.1 触发模拟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6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20070257" w14:textId="7CAD22AA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7" w:history="1">
        <w:r w:rsidR="001F1B6B" w:rsidRPr="005373DB">
          <w:rPr>
            <w:rStyle w:val="ac"/>
            <w:rFonts w:ascii="宋体" w:hAnsi="宋体" w:cs="宋体"/>
            <w:noProof/>
          </w:rPr>
          <w:t>5.2 调试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7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47F18FBC" w14:textId="427EC0AD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8" w:history="1">
        <w:r w:rsidR="001F1B6B" w:rsidRPr="005373DB">
          <w:rPr>
            <w:rStyle w:val="ac"/>
            <w:rFonts w:ascii="宋体" w:hAnsi="宋体" w:cs="宋体"/>
            <w:noProof/>
          </w:rPr>
          <w:t>5.3 设置网络参数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8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1923E7C1" w14:textId="4173104B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799" w:history="1">
        <w:r w:rsidR="001F1B6B" w:rsidRPr="005373DB">
          <w:rPr>
            <w:rStyle w:val="ac"/>
            <w:rFonts w:ascii="宋体" w:hAnsi="宋体" w:cs="宋体"/>
            <w:noProof/>
          </w:rPr>
          <w:t>5.4 查询网络参数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799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5</w:t>
        </w:r>
        <w:r w:rsidR="001F1B6B">
          <w:rPr>
            <w:noProof/>
          </w:rPr>
          <w:fldChar w:fldCharType="end"/>
        </w:r>
      </w:hyperlink>
    </w:p>
    <w:p w14:paraId="117EA365" w14:textId="4B7EF2E1" w:rsidR="001F1B6B" w:rsidRDefault="001D75B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800" w:history="1">
        <w:r w:rsidR="001F1B6B" w:rsidRPr="005373DB">
          <w:rPr>
            <w:rStyle w:val="ac"/>
            <w:noProof/>
          </w:rPr>
          <w:t xml:space="preserve">6. </w:t>
        </w:r>
        <w:r w:rsidR="001F1B6B" w:rsidRPr="005373DB">
          <w:rPr>
            <w:rStyle w:val="ac"/>
            <w:noProof/>
          </w:rPr>
          <w:t>升级指令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800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6</w:t>
        </w:r>
        <w:r w:rsidR="001F1B6B">
          <w:rPr>
            <w:noProof/>
          </w:rPr>
          <w:fldChar w:fldCharType="end"/>
        </w:r>
      </w:hyperlink>
    </w:p>
    <w:p w14:paraId="424F09B8" w14:textId="74A70EE1" w:rsidR="001F1B6B" w:rsidRDefault="001D75B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801" w:history="1">
        <w:r w:rsidR="001F1B6B" w:rsidRPr="005373DB">
          <w:rPr>
            <w:rStyle w:val="ac"/>
            <w:rFonts w:ascii="宋体" w:hAnsi="宋体" w:cs="宋体"/>
            <w:noProof/>
          </w:rPr>
          <w:t>6.1 切换升级模式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801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6</w:t>
        </w:r>
        <w:r w:rsidR="001F1B6B">
          <w:rPr>
            <w:noProof/>
          </w:rPr>
          <w:fldChar w:fldCharType="end"/>
        </w:r>
      </w:hyperlink>
    </w:p>
    <w:p w14:paraId="6D34C23D" w14:textId="478BB70A" w:rsidR="001F1B6B" w:rsidRDefault="001D75B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979802" w:history="1">
        <w:r w:rsidR="001F1B6B" w:rsidRPr="005373DB">
          <w:rPr>
            <w:rStyle w:val="ac"/>
            <w:noProof/>
          </w:rPr>
          <w:t>附录</w:t>
        </w:r>
        <w:r w:rsidR="001F1B6B" w:rsidRPr="005373DB">
          <w:rPr>
            <w:rStyle w:val="ac"/>
            <w:noProof/>
          </w:rPr>
          <w:t>1</w:t>
        </w:r>
        <w:r w:rsidR="001F1B6B" w:rsidRPr="005373DB">
          <w:rPr>
            <w:rStyle w:val="ac"/>
            <w:noProof/>
          </w:rPr>
          <w:t>：串口升级数据格式</w:t>
        </w:r>
        <w:r w:rsidR="001F1B6B">
          <w:rPr>
            <w:noProof/>
          </w:rPr>
          <w:tab/>
        </w:r>
        <w:r w:rsidR="001F1B6B">
          <w:rPr>
            <w:noProof/>
          </w:rPr>
          <w:fldChar w:fldCharType="begin"/>
        </w:r>
        <w:r w:rsidR="001F1B6B">
          <w:rPr>
            <w:noProof/>
          </w:rPr>
          <w:instrText xml:space="preserve"> PAGEREF _Toc116979802 \h </w:instrText>
        </w:r>
        <w:r w:rsidR="001F1B6B">
          <w:rPr>
            <w:noProof/>
          </w:rPr>
        </w:r>
        <w:r w:rsidR="001F1B6B">
          <w:rPr>
            <w:noProof/>
          </w:rPr>
          <w:fldChar w:fldCharType="separate"/>
        </w:r>
        <w:r w:rsidR="008B6F62">
          <w:rPr>
            <w:noProof/>
          </w:rPr>
          <w:t>17</w:t>
        </w:r>
        <w:r w:rsidR="001F1B6B">
          <w:rPr>
            <w:noProof/>
          </w:rPr>
          <w:fldChar w:fldCharType="end"/>
        </w:r>
      </w:hyperlink>
    </w:p>
    <w:p w14:paraId="62AABF60" w14:textId="1C0C9BAB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16979773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16979774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16979775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r w:rsidR="0059637D">
        <w:rPr>
          <w:rFonts w:ascii="宋体" w:hAnsi="宋体" w:cs="宋体"/>
          <w:sz w:val="24"/>
        </w:rPr>
        <w:t>WuhanPrecise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16979776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04ACE395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</w:t>
      </w:r>
      <w:r w:rsidR="001401E4">
        <w:rPr>
          <w:rFonts w:ascii="宋体" w:hAnsi="宋体" w:cs="宋体" w:hint="eastAsia"/>
          <w:bCs/>
          <w:sz w:val="24"/>
        </w:rPr>
        <w:t>状态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16979777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M</w:t>
      </w:r>
      <w:r w:rsidRPr="000E015D">
        <w:rPr>
          <w:rFonts w:ascii="宋体" w:hAnsi="宋体" w:cs="宋体"/>
          <w:bCs/>
          <w:sz w:val="24"/>
        </w:rPr>
        <w:t>iniLed</w:t>
      </w:r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16979778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16979779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16979780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8C0064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78035827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0EA04763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2B68D45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18A9ABC3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58A4BED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 w:rsidR="00582060">
        <w:rPr>
          <w:rFonts w:ascii="宋体" w:hAnsi="宋体" w:cs="宋体"/>
          <w:sz w:val="24"/>
        </w:rPr>
        <w:t>u</w:t>
      </w:r>
      <w:r w:rsidR="00582060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8938FD">
        <w:rPr>
          <w:rFonts w:ascii="宋体" w:hAnsi="宋体" w:cs="宋体" w:hint="eastAsia"/>
          <w:sz w:val="24"/>
        </w:rPr>
        <w:t>，NPLC单位为(</w:t>
      </w:r>
      <w:r w:rsidR="008938FD">
        <w:rPr>
          <w:rFonts w:ascii="宋体" w:hAnsi="宋体" w:cs="宋体"/>
          <w:sz w:val="24"/>
        </w:rPr>
        <w:t>1NPLC</w:t>
      </w:r>
      <w:r w:rsidR="008938FD">
        <w:rPr>
          <w:rFonts w:ascii="宋体" w:hAnsi="宋体" w:cs="宋体" w:hint="eastAsia"/>
          <w:sz w:val="24"/>
        </w:rPr>
        <w:t>，即2</w:t>
      </w:r>
      <w:r w:rsidR="008938FD">
        <w:rPr>
          <w:rFonts w:ascii="宋体" w:hAnsi="宋体" w:cs="宋体"/>
          <w:sz w:val="24"/>
        </w:rPr>
        <w:t>0m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51F94ECB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 w:rsidR="00582060">
        <w:rPr>
          <w:rFonts w:ascii="宋体" w:hAnsi="宋体" w:cs="宋体" w:hint="eastAsia"/>
          <w:sz w:val="24"/>
        </w:rPr>
        <w:t>和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之和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值不可过大，以免影响测试效率，也不可过小，以免影响测试精度。</w:t>
      </w:r>
    </w:p>
    <w:p w14:paraId="4872BE9A" w14:textId="0BCF1CD4" w:rsidR="00D6071F" w:rsidRPr="00582060" w:rsidRDefault="00D6071F" w:rsidP="008520D3">
      <w:pPr>
        <w:rPr>
          <w:rFonts w:ascii="宋体" w:hAnsi="宋体" w:cs="宋体"/>
          <w:sz w:val="24"/>
        </w:rPr>
      </w:pPr>
    </w:p>
    <w:p w14:paraId="251E35EC" w14:textId="1AFDB84E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16979781"/>
      <w:r>
        <w:rPr>
          <w:rFonts w:ascii="宋体" w:hAnsi="宋体" w:cs="宋体"/>
          <w:bCs w:val="0"/>
          <w:szCs w:val="24"/>
        </w:rPr>
        <w:t>设置/请求</w:t>
      </w:r>
      <w:r w:rsidR="00277ED5">
        <w:rPr>
          <w:rFonts w:ascii="宋体" w:hAnsi="宋体" w:cs="宋体"/>
          <w:bCs w:val="0"/>
          <w:szCs w:val="24"/>
        </w:rPr>
        <w:t>/清空</w:t>
      </w:r>
      <w:r>
        <w:rPr>
          <w:rFonts w:ascii="宋体" w:hAnsi="宋体" w:cs="宋体"/>
          <w:bCs w:val="0"/>
          <w:szCs w:val="24"/>
        </w:rPr>
        <w:t>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15C4B207" w:rsidR="00DA445A" w:rsidRDefault="00DA445A" w:rsidP="00DA445A">
      <w:pPr>
        <w:ind w:firstLineChars="700" w:firstLine="1680"/>
        <w:rPr>
          <w:rFonts w:ascii="宋体" w:hAnsi="宋体" w:cs="宋体"/>
          <w:sz w:val="24"/>
        </w:rPr>
      </w:pPr>
      <w:r w:rsidRPr="005B5392">
        <w:rPr>
          <w:rFonts w:ascii="宋体" w:hAnsi="宋体" w:cs="宋体"/>
          <w:sz w:val="24"/>
        </w:rPr>
        <w:t>:TRIG:LOAD</w:t>
      </w:r>
      <w:r w:rsidR="0022652F">
        <w:rPr>
          <w:rFonts w:ascii="宋体" w:hAnsi="宋体" w:cs="宋体"/>
          <w:sz w:val="24"/>
        </w:rPr>
        <w:t>? “%1”</w:t>
      </w:r>
      <w:r w:rsidRPr="005B5392">
        <w:rPr>
          <w:rFonts w:ascii="宋体" w:hAnsi="宋体" w:cs="宋体"/>
          <w:sz w:val="24"/>
        </w:rPr>
        <w:t>\n</w:t>
      </w:r>
    </w:p>
    <w:p w14:paraId="35EE86CB" w14:textId="51C09A7D" w:rsidR="0022652F" w:rsidRPr="005B5392" w:rsidRDefault="0022652F" w:rsidP="00DA445A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CLE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5D677A6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FB90002" w14:textId="532F5BF2" w:rsidR="00277ED5" w:rsidRDefault="00277ED5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TRIG:</w:t>
      </w:r>
      <w:r>
        <w:rPr>
          <w:rFonts w:ascii="宋体" w:hAnsi="宋体" w:cs="宋体" w:hint="eastAsia"/>
          <w:sz w:val="24"/>
        </w:rPr>
        <w:t>CLE用于清理触发配置。</w:t>
      </w:r>
    </w:p>
    <w:p w14:paraId="00865213" w14:textId="5E04C68F" w:rsidR="00277ED5" w:rsidRPr="00277ED5" w:rsidRDefault="00277ED5" w:rsidP="00277ED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r>
        <w:rPr>
          <w:rFonts w:ascii="宋体" w:hAnsi="宋体" w:cs="宋体" w:hint="eastAsia"/>
          <w:sz w:val="24"/>
        </w:rPr>
        <w:t>？用于查询触发线配置。</w:t>
      </w:r>
    </w:p>
    <w:p w14:paraId="32C91204" w14:textId="4BC19F30" w:rsidR="00DA445A" w:rsidRDefault="00277ED5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r>
        <w:rPr>
          <w:rFonts w:ascii="宋体" w:hAnsi="宋体" w:cs="宋体" w:hint="eastAsia"/>
          <w:sz w:val="24"/>
        </w:rPr>
        <w:t>设置指令</w:t>
      </w:r>
      <w:r w:rsidR="00EF435E">
        <w:rPr>
          <w:rFonts w:ascii="宋体" w:hAnsi="宋体" w:cs="宋体" w:hint="eastAsia"/>
          <w:sz w:val="24"/>
        </w:rPr>
        <w:t>，</w:t>
      </w:r>
      <w:r w:rsidR="00DA445A"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 w:rsidR="00DA445A"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 w:rsidR="00DA445A"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 w:rsidR="00DA445A"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 w:rsidR="00DA445A"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3B016E9B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 w:rsidR="00FE2AAB">
        <w:rPr>
          <w:rFonts w:ascii="宋体" w:hAnsi="宋体" w:cs="宋体"/>
          <w:sz w:val="24"/>
        </w:rPr>
        <w:t>us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14:paraId="6C149041" w14:textId="214E7786" w:rsidR="00E27BA5" w:rsidRDefault="00E27BA5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6 </w:t>
      </w:r>
      <w:r w:rsidR="00AD1C44">
        <w:rPr>
          <w:rFonts w:ascii="宋体" w:hAnsi="宋体" w:cs="宋体" w:hint="eastAsia"/>
          <w:sz w:val="24"/>
        </w:rPr>
        <w:t>表示输入触发脉冲的最小有效脉宽，设备对小于此脉宽的脉冲忽略，不执行输入触发指定的测试</w:t>
      </w:r>
      <w:r w:rsidR="00FE2AAB">
        <w:rPr>
          <w:rFonts w:ascii="宋体" w:hAnsi="宋体" w:cs="宋体" w:hint="eastAsia"/>
          <w:sz w:val="24"/>
        </w:rPr>
        <w:t>，单位(</w:t>
      </w:r>
      <w:r w:rsidR="00FE2AAB">
        <w:rPr>
          <w:rFonts w:ascii="宋体" w:hAnsi="宋体" w:cs="宋体"/>
          <w:sz w:val="24"/>
        </w:rPr>
        <w:t>us)</w:t>
      </w:r>
      <w:r w:rsidR="00AD1C44">
        <w:rPr>
          <w:rFonts w:ascii="宋体" w:hAnsi="宋体" w:cs="宋体" w:hint="eastAsia"/>
          <w:sz w:val="24"/>
        </w:rPr>
        <w:t>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ECC0748" w14:textId="6455C90F" w:rsid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AD1C44">
        <w:rPr>
          <w:rFonts w:ascii="宋体" w:hAnsi="宋体" w:cs="宋体" w:hint="eastAsia"/>
          <w:b/>
          <w:bCs/>
          <w:sz w:val="24"/>
        </w:rPr>
        <w:t>备注</w:t>
      </w:r>
      <w:r w:rsidRPr="00AD1C44">
        <w:rPr>
          <w:rFonts w:ascii="宋体" w:hAnsi="宋体" w:cs="宋体"/>
          <w:b/>
          <w:bCs/>
          <w:sz w:val="24"/>
        </w:rPr>
        <w:t>4</w:t>
      </w:r>
      <w:r w:rsidRPr="00AD1C44"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cs="宋体" w:hint="eastAsia"/>
          <w:sz w:val="24"/>
        </w:rPr>
        <w:t>设备触发输入脉宽参数用于过滤触发线上的干扰，可以优化系统稳定性</w:t>
      </w:r>
      <w:r w:rsidR="00FE2AAB">
        <w:rPr>
          <w:rFonts w:ascii="宋体" w:hAnsi="宋体" w:cs="宋体" w:hint="eastAsia"/>
          <w:sz w:val="24"/>
        </w:rPr>
        <w:t>,默认值为2</w:t>
      </w:r>
      <w:r w:rsidR="00FE2AAB">
        <w:rPr>
          <w:rFonts w:ascii="宋体" w:hAnsi="宋体" w:cs="宋体"/>
          <w:sz w:val="24"/>
        </w:rPr>
        <w:t>00us</w:t>
      </w:r>
      <w:r>
        <w:rPr>
          <w:rFonts w:ascii="宋体" w:hAnsi="宋体" w:cs="宋体" w:hint="eastAsia"/>
          <w:sz w:val="24"/>
        </w:rPr>
        <w:t>。</w:t>
      </w:r>
    </w:p>
    <w:p w14:paraId="267BA945" w14:textId="77CFA832" w:rsidR="00AD1C44" w:rsidRP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5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信号以使能形式给出，当设备启动测试时，触发线电平翻转，进入使能状态，当设备完成测试时，电平再次翻转，通知外部触发完成。两次电平翻转之间的翻转电平表示设备正在执行测试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607CB1A1" w14:textId="77777777" w:rsidR="00807025" w:rsidRDefault="00807025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3FD34967" w14:textId="42415C3F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16979782"/>
      <w:r w:rsidRPr="001200BF">
        <w:rPr>
          <w:rFonts w:ascii="宋体" w:hAnsi="宋体" w:cs="宋体"/>
          <w:bCs w:val="0"/>
          <w:szCs w:val="24"/>
        </w:rPr>
        <w:lastRenderedPageBreak/>
        <w:t>获取</w:t>
      </w:r>
      <w:r w:rsidR="00807025">
        <w:rPr>
          <w:rFonts w:ascii="宋体" w:hAnsi="宋体" w:cs="宋体"/>
          <w:bCs w:val="0"/>
          <w:szCs w:val="24"/>
        </w:rPr>
        <w:t>测试</w:t>
      </w:r>
      <w:r w:rsidRPr="001200BF">
        <w:rPr>
          <w:rFonts w:ascii="宋体" w:hAnsi="宋体" w:cs="宋体"/>
          <w:bCs w:val="0"/>
          <w:szCs w:val="24"/>
        </w:rPr>
        <w:t>数据</w:t>
      </w:r>
      <w:bookmarkEnd w:id="11"/>
    </w:p>
    <w:p w14:paraId="5A8475EC" w14:textId="50F42BCE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21109B" w:rsidRPr="0021109B">
        <w:rPr>
          <w:rFonts w:ascii="宋体" w:hAnsi="宋体" w:cs="宋体"/>
          <w:sz w:val="24"/>
        </w:rPr>
        <w:t>:TRAC:DATA</w:t>
      </w:r>
      <w:r w:rsidR="00807025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r w:rsidR="00807025">
        <w:rPr>
          <w:rFonts w:ascii="宋体" w:hAnsi="宋体" w:cs="宋体"/>
          <w:sz w:val="24"/>
        </w:rPr>
        <w:t>%1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r w:rsidR="0021109B">
        <w:rPr>
          <w:rFonts w:ascii="宋体" w:hAnsi="宋体" w:cs="宋体"/>
          <w:sz w:val="24"/>
        </w:rPr>
        <w:t>n</w:t>
      </w:r>
    </w:p>
    <w:p w14:paraId="58B59F06" w14:textId="190B067C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</w:t>
      </w:r>
      <w:r w:rsidR="00807025">
        <w:rPr>
          <w:rFonts w:ascii="宋体" w:hAnsi="宋体" w:cs="宋体" w:hint="eastAsia"/>
          <w:sz w:val="24"/>
        </w:rPr>
        <w:t>测试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2073B8E" w14:textId="77777777" w:rsidR="00807025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554BE81" w14:textId="5D223130" w:rsidR="008C6746" w:rsidRDefault="0090003B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>
        <w:rPr>
          <w:rFonts w:ascii="宋体" w:hAnsi="宋体" w:cs="宋体" w:hint="eastAsia"/>
          <w:sz w:val="24"/>
        </w:rPr>
        <w:t>如下</w:t>
      </w:r>
      <w:r w:rsidR="001200BF">
        <w:rPr>
          <w:rFonts w:ascii="宋体" w:hAnsi="宋体" w:cs="宋体" w:hint="eastAsia"/>
          <w:sz w:val="24"/>
        </w:rPr>
        <w:t>：</w:t>
      </w:r>
    </w:p>
    <w:p w14:paraId="03C5DCB4" w14:textId="74DE8B68" w:rsidR="00807025" w:rsidRDefault="00807025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可能的取值为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、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、BIN</w:t>
      </w:r>
    </w:p>
    <w:p w14:paraId="5E938A01" w14:textId="0ADFC6B1" w:rsidR="00807025" w:rsidRDefault="00807025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时：</w:t>
      </w:r>
    </w:p>
    <w:p w14:paraId="22A60052" w14:textId="180F3BC6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所有测试项数据返回；</w:t>
      </w:r>
    </w:p>
    <w:p w14:paraId="62FCDBCD" w14:textId="5E94F1B3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</w:t>
      </w:r>
      <w:r w:rsidR="00807025">
        <w:rPr>
          <w:rFonts w:ascii="宋体" w:hAnsi="宋体" w:cs="宋体" w:hint="eastAsia"/>
          <w:sz w:val="24"/>
        </w:rPr>
        <w:t>1</w:t>
      </w:r>
      <w:r w:rsidR="00807025">
        <w:rPr>
          <w:rFonts w:ascii="宋体" w:hAnsi="宋体" w:cs="宋体"/>
          <w:sz w:val="24"/>
        </w:rPr>
        <w:t>,VFD</w:t>
      </w:r>
      <w:r w:rsidR="00807025">
        <w:rPr>
          <w:rFonts w:ascii="宋体" w:hAnsi="宋体" w:cs="宋体" w:hint="eastAsia"/>
          <w:sz w:val="24"/>
        </w:rPr>
        <w:t>2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75311D7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r w:rsidR="00ED238F">
        <w:rPr>
          <w:rFonts w:ascii="宋体" w:hAnsi="宋体" w:cs="宋体" w:hint="eastAsia"/>
          <w:sz w:val="24"/>
        </w:rPr>
        <w:t>测试项间‘;’分隔，每通道间‘</w:t>
      </w:r>
      <w:r w:rsidR="00C939F5">
        <w:rPr>
          <w:rFonts w:ascii="宋体" w:hAnsi="宋体" w:cs="宋体"/>
          <w:sz w:val="24"/>
        </w:rPr>
        <w:t>|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7843F18F" w14:textId="5A19019F" w:rsidR="00807025" w:rsidRDefault="00807025" w:rsidP="00807025">
      <w:pPr>
        <w:ind w:left="480"/>
        <w:rPr>
          <w:rFonts w:ascii="宋体" w:hAnsi="宋体" w:cs="宋体"/>
          <w:sz w:val="24"/>
        </w:rPr>
      </w:pPr>
    </w:p>
    <w:p w14:paraId="5D833098" w14:textId="5D04289F" w:rsidR="00807025" w:rsidRDefault="0080702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时：</w:t>
      </w:r>
    </w:p>
    <w:p w14:paraId="0397408B" w14:textId="04987303" w:rsidR="00807025" w:rsidRDefault="0080702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测试数据的格式化字符串,可传递给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</w:t>
      </w:r>
      <w:r w:rsidR="00AB17B0">
        <w:rPr>
          <w:rFonts w:ascii="宋体" w:hAnsi="宋体" w:cs="宋体" w:hint="eastAsia"/>
          <w:sz w:val="24"/>
        </w:rPr>
        <w:t>，</w:t>
      </w:r>
      <w:r w:rsidR="00133EA7">
        <w:rPr>
          <w:rFonts w:ascii="宋体" w:hAnsi="宋体" w:cs="宋体" w:hint="eastAsia"/>
          <w:sz w:val="24"/>
        </w:rPr>
        <w:t>上位机使用s</w:t>
      </w:r>
      <w:r w:rsidR="00133EA7">
        <w:rPr>
          <w:rFonts w:ascii="宋体" w:hAnsi="宋体" w:cs="宋体"/>
          <w:sz w:val="24"/>
        </w:rPr>
        <w:t>nprintf</w:t>
      </w:r>
      <w:r w:rsidR="00133EA7">
        <w:rPr>
          <w:rFonts w:ascii="宋体" w:hAnsi="宋体" w:cs="宋体" w:hint="eastAsia"/>
          <w:sz w:val="24"/>
        </w:rPr>
        <w:t>函数进行转换；</w:t>
      </w:r>
    </w:p>
    <w:p w14:paraId="6780FA60" w14:textId="5A122F3B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</w:p>
    <w:p w14:paraId="06AADC07" w14:textId="4A7C0AD4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B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时：</w:t>
      </w:r>
    </w:p>
    <w:p w14:paraId="13B836AB" w14:textId="58FF9822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的数据格式为二进制，与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返回的格式化字符串格式对应。</w:t>
      </w:r>
      <w:r w:rsidR="00610065">
        <w:rPr>
          <w:rFonts w:ascii="宋体" w:hAnsi="宋体" w:cs="宋体" w:hint="eastAsia"/>
          <w:sz w:val="24"/>
        </w:rPr>
        <w:t>详细格式为：</w:t>
      </w:r>
    </w:p>
    <w:p w14:paraId="42B4DC58" w14:textId="1576C849" w:rsidR="00610065" w:rsidRDefault="0061006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BIN xxxx\nBinData</w:t>
      </w:r>
    </w:p>
    <w:p w14:paraId="0C6017F1" w14:textId="3173E42C" w:rsidR="00807025" w:rsidRDefault="00610065" w:rsidP="0080702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x</w:t>
      </w:r>
      <w:r>
        <w:rPr>
          <w:rFonts w:ascii="宋体" w:hAnsi="宋体" w:cs="宋体"/>
          <w:sz w:val="24"/>
        </w:rPr>
        <w:t>xx</w:t>
      </w:r>
      <w:r>
        <w:rPr>
          <w:rFonts w:ascii="宋体" w:hAnsi="宋体" w:cs="宋体" w:hint="eastAsia"/>
          <w:sz w:val="24"/>
        </w:rPr>
        <w:t>x为数字字符串，表示B</w:t>
      </w:r>
      <w:r>
        <w:rPr>
          <w:rFonts w:ascii="宋体" w:hAnsi="宋体" w:cs="宋体"/>
          <w:sz w:val="24"/>
        </w:rPr>
        <w:t>inData</w:t>
      </w:r>
      <w:r>
        <w:rPr>
          <w:rFonts w:ascii="宋体" w:hAnsi="宋体" w:cs="宋体" w:hint="eastAsia"/>
          <w:sz w:val="24"/>
        </w:rPr>
        <w:t>中字(</w:t>
      </w:r>
      <w:r>
        <w:rPr>
          <w:rFonts w:ascii="宋体" w:hAnsi="宋体" w:cs="宋体"/>
          <w:sz w:val="24"/>
        </w:rPr>
        <w:t>4Bytes)</w:t>
      </w:r>
      <w:r>
        <w:rPr>
          <w:rFonts w:ascii="宋体" w:hAnsi="宋体" w:cs="宋体" w:hint="eastAsia"/>
          <w:sz w:val="24"/>
        </w:rPr>
        <w:t>的个数。</w:t>
      </w:r>
    </w:p>
    <w:p w14:paraId="17FDD95F" w14:textId="77777777" w:rsidR="00610065" w:rsidRPr="00807025" w:rsidRDefault="00610065" w:rsidP="00807025">
      <w:pPr>
        <w:ind w:left="480"/>
        <w:rPr>
          <w:rFonts w:ascii="宋体" w:hAnsi="宋体" w:cs="宋体"/>
          <w:sz w:val="24"/>
        </w:rPr>
      </w:pP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16979783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604EDDF1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*RST</w:t>
      </w:r>
    </w:p>
    <w:p w14:paraId="4CA55824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DC0AB55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:LED:TEST:MODE MAN</w:t>
      </w:r>
    </w:p>
    <w:p w14:paraId="6379D436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53CF1107" w14:textId="718DE539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 xml:space="preserve">:PSS:ANLG1:LED:TEST     "VF,  1.11e-6, 1.12e-3, 1.13e1, 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Pr="00C939F5">
        <w:rPr>
          <w:rFonts w:ascii="宋体" w:hAnsi="宋体" w:cs="宋体"/>
          <w:sz w:val="18"/>
          <w:szCs w:val="18"/>
        </w:rPr>
        <w:t>1.1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49CD2B95" w14:textId="6B9FA5F4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VZ,  1.21e-6, 1.22e1,  1.2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5F0DDE80" w14:textId="66AE715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IR,  1.31e1,  1.32e-6, 1.3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21DB981" w14:textId="4D3FA9A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LPSP,1.41e-6, 1.42e1,  1.43e-3</w:t>
      </w:r>
      <w:r w:rsidR="0034068F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34068F" w:rsidRPr="00C939F5">
        <w:rPr>
          <w:rFonts w:ascii="宋体" w:hAnsi="宋体" w:cs="宋体"/>
          <w:sz w:val="18"/>
          <w:szCs w:val="18"/>
        </w:rPr>
        <w:t>1.4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9625E02" w14:textId="1E1EDDD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2AD83FF" w14:textId="66B09E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05ADB411" w14:textId="574F1A2B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3E1AF56" w14:textId="3F4355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4107B2B" w14:textId="020294B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38A695D5" w14:textId="381012B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FDF81C5" w14:textId="31046B6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3C825BA7" w14:textId="09F7BFB5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002DD86" w14:textId="1F449D2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8F93EF0" w14:textId="32D01BA4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5BAAAEFA" w14:textId="11991920" w:rsid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3B6A6F34" w14:textId="525D4C8F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7D39031E" w14:textId="31DB93F1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0F397EF4" w14:textId="2B32D0E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2BC7FD3B" w14:textId="440F7A4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01CD4BEF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16979784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16979785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DF53F1C" w:rsidR="0084020D" w:rsidRPr="009D7562" w:rsidRDefault="0084020D" w:rsidP="009D756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  <w:r w:rsidR="00196F05">
        <w:rPr>
          <w:rFonts w:ascii="宋体" w:hAnsi="宋体" w:cs="宋体" w:hint="eastAsia"/>
          <w:sz w:val="24"/>
        </w:rPr>
        <w:t>,</w:t>
      </w:r>
      <w:r w:rsidR="00196F05">
        <w:rPr>
          <w:rFonts w:ascii="宋体" w:hAnsi="宋体" w:cs="宋体"/>
          <w:sz w:val="24"/>
        </w:rPr>
        <w:t>0</w:t>
      </w:r>
      <w:r w:rsidR="00196F05">
        <w:rPr>
          <w:rFonts w:ascii="宋体" w:hAnsi="宋体" w:cs="宋体" w:hint="eastAsia"/>
          <w:sz w:val="24"/>
        </w:rPr>
        <w:t>表示所有模拟板统一设置为%</w:t>
      </w:r>
      <w:r w:rsidR="00196F05">
        <w:rPr>
          <w:rFonts w:ascii="宋体" w:hAnsi="宋体" w:cs="宋体"/>
          <w:sz w:val="24"/>
        </w:rPr>
        <w:t>1</w:t>
      </w:r>
      <w:r w:rsidR="00196F05">
        <w:rPr>
          <w:rFonts w:ascii="宋体" w:hAnsi="宋体" w:cs="宋体" w:hint="eastAsia"/>
          <w:sz w:val="24"/>
        </w:rPr>
        <w:t>指定的源,[</w:t>
      </w:r>
      <w:r w:rsidR="00196F05">
        <w:rPr>
          <w:rFonts w:ascii="宋体" w:hAnsi="宋体" w:cs="宋体"/>
          <w:sz w:val="24"/>
        </w:rPr>
        <w:t>1,4]</w:t>
      </w:r>
      <w:r w:rsidR="00196F05">
        <w:rPr>
          <w:rFonts w:ascii="宋体" w:hAnsi="宋体" w:cs="宋体" w:hint="eastAsia"/>
          <w:sz w:val="24"/>
        </w:rPr>
        <w:t>仅设置指定</w:t>
      </w:r>
      <w:r w:rsidR="009D7562">
        <w:rPr>
          <w:rFonts w:ascii="宋体" w:hAnsi="宋体" w:cs="宋体" w:hint="eastAsia"/>
          <w:sz w:val="24"/>
        </w:rPr>
        <w:t>模拟板</w:t>
      </w:r>
      <w:r w:rsidR="00196F05">
        <w:rPr>
          <w:rFonts w:ascii="宋体" w:hAnsi="宋体" w:cs="宋体" w:hint="eastAsia"/>
          <w:sz w:val="24"/>
        </w:rPr>
        <w:t>通道</w:t>
      </w:r>
      <w:r w:rsidR="009D7562">
        <w:rPr>
          <w:rFonts w:ascii="宋体" w:hAnsi="宋体" w:cs="宋体" w:hint="eastAsia"/>
          <w:sz w:val="24"/>
        </w:rPr>
        <w:t>，控制板和数据采集板不支持设置。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16979786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20FB852" w14:textId="1F7AECC4" w:rsidR="009D7562" w:rsidRPr="009D7562" w:rsidRDefault="00E136A4" w:rsidP="009D756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所有模拟板统一设置,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仅设置指定</w:t>
      </w:r>
      <w:r w:rsidR="009D7562">
        <w:rPr>
          <w:rFonts w:ascii="宋体" w:hAnsi="宋体" w:cs="宋体" w:hint="eastAsia"/>
          <w:sz w:val="24"/>
        </w:rPr>
        <w:t>模拟板</w:t>
      </w:r>
      <w:r>
        <w:rPr>
          <w:rFonts w:ascii="宋体" w:hAnsi="宋体" w:cs="宋体" w:hint="eastAsia"/>
          <w:sz w:val="24"/>
        </w:rPr>
        <w:t>通道</w:t>
      </w:r>
      <w:r w:rsidR="009D7562">
        <w:rPr>
          <w:rFonts w:ascii="宋体" w:hAnsi="宋体" w:cs="宋体" w:hint="eastAsia"/>
          <w:sz w:val="24"/>
        </w:rPr>
        <w:t>，控制板和数据采集板不支持设置。</w:t>
      </w:r>
    </w:p>
    <w:p w14:paraId="6E6462B3" w14:textId="701EED8A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16979787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7CB68CD4" w14:textId="49D9E9E1" w:rsidR="00E136A4" w:rsidRPr="009D7562" w:rsidRDefault="00E136A4" w:rsidP="00E136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所有模拟板统一设置,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仅设置指定</w:t>
      </w:r>
      <w:r w:rsidR="009D7562">
        <w:rPr>
          <w:rFonts w:ascii="宋体" w:hAnsi="宋体" w:cs="宋体" w:hint="eastAsia"/>
          <w:sz w:val="24"/>
        </w:rPr>
        <w:t>模拟板</w:t>
      </w:r>
      <w:r>
        <w:rPr>
          <w:rFonts w:ascii="宋体" w:hAnsi="宋体" w:cs="宋体" w:hint="eastAsia"/>
          <w:sz w:val="24"/>
        </w:rPr>
        <w:t>通道</w:t>
      </w:r>
      <w:r w:rsidR="009D7562">
        <w:rPr>
          <w:rFonts w:ascii="宋体" w:hAnsi="宋体" w:cs="宋体" w:hint="eastAsia"/>
          <w:sz w:val="24"/>
        </w:rPr>
        <w:t>，控制板和数据采集板不支持设置。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16979788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7309641A" w14:textId="2C11A5E3" w:rsidR="008A486E" w:rsidRDefault="008A486E" w:rsidP="008A486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 w:rsidR="00FA6FD8">
        <w:rPr>
          <w:rFonts w:ascii="宋体" w:hAnsi="宋体" w:cs="宋体"/>
          <w:sz w:val="24"/>
        </w:rPr>
        <w:t>8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16979789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3907CC6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F3DA45" w14:textId="6130B3C4" w:rsidR="008A486E" w:rsidRDefault="008A486E" w:rsidP="008A486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</w:t>
      </w:r>
      <w:r w:rsidR="00FA6FD8">
        <w:rPr>
          <w:rFonts w:ascii="宋体" w:hAnsi="宋体" w:cs="宋体" w:hint="eastAsia"/>
          <w:sz w:val="24"/>
        </w:rPr>
        <w:t>所有模拟板通道</w:t>
      </w:r>
      <w:r>
        <w:rPr>
          <w:rFonts w:ascii="宋体" w:hAnsi="宋体" w:cs="宋体" w:hint="eastAsia"/>
          <w:sz w:val="24"/>
        </w:rPr>
        <w:t>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</w:t>
      </w:r>
      <w:r w:rsidR="00FA6FD8">
        <w:rPr>
          <w:rFonts w:ascii="宋体" w:hAnsi="宋体" w:cs="宋体" w:hint="eastAsia"/>
          <w:sz w:val="24"/>
        </w:rPr>
        <w:t>控制板和数据采集卡不支持设置</w:t>
      </w:r>
      <w:r>
        <w:rPr>
          <w:rFonts w:ascii="宋体" w:hAnsi="宋体" w:cs="宋体" w:hint="eastAsia"/>
          <w:sz w:val="24"/>
        </w:rPr>
        <w:t>。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16979790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701F6FB2" w:rsidR="008B2B3F" w:rsidRDefault="009D7562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</w:t>
      </w:r>
      <w:r w:rsidR="008B2B3F">
        <w:rPr>
          <w:rFonts w:ascii="宋体" w:hAnsi="宋体" w:cs="宋体" w:hint="eastAsia"/>
          <w:sz w:val="24"/>
        </w:rPr>
        <w:t>数据采集板不支持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49C0FE59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</w:t>
      </w:r>
      <w:r w:rsidR="002F42E8"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 w:hint="eastAsia"/>
          <w:sz w:val="24"/>
        </w:rPr>
        <w:t>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最小，10为最大NPLC,设备会根据用户输入值</w:t>
      </w:r>
      <w:r w:rsidR="002F42E8">
        <w:rPr>
          <w:rFonts w:ascii="宋体" w:hAnsi="宋体" w:cs="宋体" w:hint="eastAsia"/>
          <w:sz w:val="24"/>
        </w:rPr>
        <w:t>微调后</w:t>
      </w:r>
      <w:r>
        <w:rPr>
          <w:rFonts w:ascii="宋体" w:hAnsi="宋体" w:cs="宋体" w:hint="eastAsia"/>
          <w:sz w:val="24"/>
        </w:rPr>
        <w:t>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16979791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5B64F3D1" w14:textId="77777777" w:rsidR="008A486E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4AEA80C7" w14:textId="5DD9A926" w:rsidR="008A486E" w:rsidRDefault="008A486E" w:rsidP="008A486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</w:t>
      </w:r>
      <w:r w:rsidR="00FA6FD8">
        <w:rPr>
          <w:rFonts w:ascii="宋体" w:hAnsi="宋体" w:cs="宋体" w:hint="eastAsia"/>
          <w:sz w:val="24"/>
        </w:rPr>
        <w:t>所有模拟板通道开启(数据采集卡通道关闭,避免钳位)，[</w:t>
      </w:r>
      <w:r w:rsidR="00FA6FD8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,4]</w:t>
      </w:r>
      <w:r>
        <w:rPr>
          <w:rFonts w:ascii="宋体" w:hAnsi="宋体" w:cs="宋体" w:hint="eastAsia"/>
          <w:sz w:val="24"/>
        </w:rPr>
        <w:t>指定模拟板对应通道</w:t>
      </w:r>
      <w:r w:rsidR="00FA6FD8">
        <w:rPr>
          <w:rFonts w:ascii="宋体" w:hAnsi="宋体" w:cs="宋体" w:hint="eastAsia"/>
          <w:sz w:val="24"/>
        </w:rPr>
        <w:t>并关闭对应数据采集卡通道</w:t>
      </w:r>
      <w:r>
        <w:rPr>
          <w:rFonts w:ascii="宋体" w:hAnsi="宋体" w:cs="宋体" w:hint="eastAsia"/>
          <w:sz w:val="24"/>
        </w:rPr>
        <w:t>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 w:rsidR="00FA6FD8">
        <w:rPr>
          <w:rFonts w:ascii="宋体" w:hAnsi="宋体" w:cs="宋体"/>
          <w:sz w:val="24"/>
        </w:rPr>
        <w:t>8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157F7ADA" w14:textId="45E73E24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仅在校准模式下使用</w:t>
      </w:r>
      <w:r w:rsidR="004D333E">
        <w:rPr>
          <w:rFonts w:ascii="宋体" w:hAnsi="宋体" w:cs="宋体" w:hint="eastAsia"/>
          <w:sz w:val="24"/>
        </w:rPr>
        <w:t>,用于启动对应通道的输出和采样</w:t>
      </w:r>
      <w:r>
        <w:rPr>
          <w:rFonts w:ascii="宋体" w:hAnsi="宋体" w:cs="宋体" w:hint="eastAsia"/>
          <w:sz w:val="24"/>
        </w:rPr>
        <w:t>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16979792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497C8CB8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 w:rsidR="00936EDC">
        <w:rPr>
          <w:rFonts w:ascii="宋体" w:hAnsi="宋体" w:cs="宋体" w:hint="eastAsia"/>
          <w:sz w:val="24"/>
        </w:rPr>
        <w:t>，%</w:t>
      </w:r>
      <w:r w:rsidR="00936EDC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00A99933" w14:textId="2B688FE4" w:rsidR="00FB5367" w:rsidRDefault="00FB5367" w:rsidP="00FB536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 w:rsidR="00FA6FD8">
        <w:rPr>
          <w:rFonts w:ascii="宋体" w:hAnsi="宋体" w:cs="宋体"/>
          <w:sz w:val="24"/>
        </w:rPr>
        <w:t>8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2FB2955C" w14:textId="68139230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指定通道的</w:t>
      </w:r>
      <w:r w:rsidR="00FB5367">
        <w:rPr>
          <w:rFonts w:ascii="宋体" w:hAnsi="宋体" w:cs="宋体" w:hint="eastAsia"/>
          <w:sz w:val="24"/>
        </w:rPr>
        <w:t>电压值,</w:t>
      </w:r>
      <w:r w:rsidR="00FB5367">
        <w:rPr>
          <w:rFonts w:ascii="宋体" w:hAnsi="宋体" w:cs="宋体"/>
          <w:sz w:val="24"/>
        </w:rPr>
        <w:t>%2</w:t>
      </w:r>
      <w:r w:rsidR="00FB5367">
        <w:rPr>
          <w:rFonts w:ascii="宋体" w:hAnsi="宋体" w:cs="宋体" w:hint="eastAsia"/>
          <w:sz w:val="24"/>
        </w:rPr>
        <w:t>为指定通道的测量值</w:t>
      </w:r>
      <w:r>
        <w:rPr>
          <w:rFonts w:ascii="宋体" w:hAnsi="宋体" w:cs="宋体" w:hint="eastAsia"/>
          <w:sz w:val="24"/>
        </w:rPr>
        <w:t>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16979793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33C6C40D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</w:t>
      </w:r>
      <w:r w:rsidR="00837A60">
        <w:rPr>
          <w:rFonts w:ascii="宋体" w:hAnsi="宋体" w:cs="宋体"/>
          <w:sz w:val="24"/>
        </w:rPr>
        <w:t>%1</w:t>
      </w:r>
      <w:r w:rsidRPr="00EE1B0E">
        <w:rPr>
          <w:rFonts w:ascii="宋体" w:hAnsi="宋体" w:cs="宋体"/>
          <w:sz w:val="24"/>
        </w:rPr>
        <w:t>:</w:t>
      </w:r>
      <w:r w:rsidR="002171EE">
        <w:rPr>
          <w:rFonts w:ascii="宋体" w:hAnsi="宋体" w:cs="宋体"/>
          <w:sz w:val="24"/>
        </w:rPr>
        <w:t>%</w:t>
      </w:r>
      <w:r w:rsidR="00837A60">
        <w:rPr>
          <w:rFonts w:ascii="宋体" w:hAnsi="宋体" w:cs="宋体"/>
          <w:sz w:val="24"/>
        </w:rPr>
        <w:t>2</w:t>
      </w:r>
      <w:r w:rsidRPr="00EE1B0E">
        <w:rPr>
          <w:rFonts w:ascii="宋体" w:hAnsi="宋体" w:cs="宋体"/>
          <w:sz w:val="24"/>
        </w:rPr>
        <w:t>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6B69A02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4E315254" w14:textId="4200BBF4" w:rsidR="00837A60" w:rsidRPr="00BA3F77" w:rsidRDefault="00837A60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实际的原始电压值。</w:t>
      </w:r>
    </w:p>
    <w:p w14:paraId="31ADA18E" w14:textId="77777777" w:rsidR="002171E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E4D7395" w14:textId="195F463E" w:rsidR="002171EE" w:rsidRPr="002171EE" w:rsidRDefault="002171E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,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表示控制板，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指定模拟板对应通道，[</w:t>
      </w: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9]</w:t>
      </w:r>
      <w:r>
        <w:rPr>
          <w:rFonts w:ascii="宋体" w:hAnsi="宋体" w:cs="宋体" w:hint="eastAsia"/>
          <w:sz w:val="24"/>
        </w:rPr>
        <w:t>指定数据采集卡对应通道。</w:t>
      </w:r>
    </w:p>
    <w:p w14:paraId="277F31EC" w14:textId="25FCB99E" w:rsidR="00837A60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</w:t>
      </w:r>
      <w:r w:rsidR="00837A60">
        <w:rPr>
          <w:rFonts w:ascii="宋体" w:hAnsi="宋体" w:cs="宋体" w:hint="eastAsia"/>
          <w:sz w:val="24"/>
        </w:rPr>
        <w:t>V</w:t>
      </w:r>
      <w:r w:rsidR="00837A60">
        <w:rPr>
          <w:rFonts w:ascii="宋体" w:hAnsi="宋体" w:cs="宋体"/>
          <w:sz w:val="24"/>
        </w:rPr>
        <w:t>OLT</w:t>
      </w:r>
      <w:r w:rsidR="00837A60">
        <w:rPr>
          <w:rFonts w:ascii="宋体" w:hAnsi="宋体" w:cs="宋体" w:hint="eastAsia"/>
          <w:sz w:val="24"/>
        </w:rPr>
        <w:t>或C</w:t>
      </w:r>
      <w:r w:rsidR="00837A60">
        <w:rPr>
          <w:rFonts w:ascii="宋体" w:hAnsi="宋体" w:cs="宋体"/>
          <w:sz w:val="24"/>
        </w:rPr>
        <w:t>URR,</w:t>
      </w:r>
      <w:r w:rsidR="00837A60">
        <w:rPr>
          <w:rFonts w:ascii="宋体" w:hAnsi="宋体" w:cs="宋体" w:hint="eastAsia"/>
          <w:sz w:val="24"/>
        </w:rPr>
        <w:t>表示电压或电流路</w:t>
      </w:r>
      <w:r w:rsidR="00837A60">
        <w:rPr>
          <w:rFonts w:ascii="宋体" w:hAnsi="宋体" w:cs="宋体"/>
          <w:sz w:val="24"/>
        </w:rPr>
        <w:t>;</w:t>
      </w:r>
    </w:p>
    <w:p w14:paraId="31816BCC" w14:textId="33FABC32" w:rsidR="00EE1B0E" w:rsidRDefault="00837A60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为</w:t>
      </w:r>
      <w:r w:rsidR="00EE1B0E">
        <w:rPr>
          <w:rFonts w:ascii="宋体" w:hAnsi="宋体" w:cs="宋体" w:hint="eastAsia"/>
          <w:sz w:val="24"/>
        </w:rPr>
        <w:t>通道的A</w:t>
      </w:r>
      <w:r w:rsidR="00EE1B0E">
        <w:rPr>
          <w:rFonts w:ascii="宋体" w:hAnsi="宋体" w:cs="宋体"/>
          <w:sz w:val="24"/>
        </w:rPr>
        <w:t>DC(</w:t>
      </w:r>
      <w:r w:rsidR="00EE1B0E">
        <w:rPr>
          <w:rFonts w:ascii="宋体" w:hAnsi="宋体" w:cs="宋体" w:hint="eastAsia"/>
          <w:sz w:val="24"/>
        </w:rPr>
        <w:t>或</w:t>
      </w:r>
      <w:r w:rsidR="00EE1B0E">
        <w:rPr>
          <w:rFonts w:ascii="宋体" w:hAnsi="宋体" w:cs="宋体"/>
          <w:sz w:val="24"/>
        </w:rPr>
        <w:t>)DAC</w:t>
      </w:r>
      <w:r w:rsidR="00EE1B0E">
        <w:rPr>
          <w:rFonts w:ascii="宋体" w:hAnsi="宋体" w:cs="宋体" w:hint="eastAsia"/>
          <w:sz w:val="24"/>
        </w:rPr>
        <w:t>原始</w:t>
      </w:r>
      <w:r w:rsidR="002171EE">
        <w:rPr>
          <w:rFonts w:ascii="宋体" w:hAnsi="宋体" w:cs="宋体" w:hint="eastAsia"/>
          <w:sz w:val="24"/>
        </w:rPr>
        <w:t>电压</w:t>
      </w:r>
      <w:r w:rsidR="00EE1B0E">
        <w:rPr>
          <w:rFonts w:ascii="宋体" w:hAnsi="宋体" w:cs="宋体" w:hint="eastAsia"/>
          <w:sz w:val="24"/>
        </w:rPr>
        <w:t>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16979794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</w:t>
      </w:r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:SYST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42EFF73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</w:t>
      </w:r>
      <w:r w:rsidR="00126BB7">
        <w:rPr>
          <w:rFonts w:ascii="宋体" w:hAnsi="宋体" w:cs="宋体"/>
          <w:sz w:val="24"/>
        </w:rPr>
        <w:t>2</w:t>
      </w:r>
      <w:r w:rsidR="003571B1"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16979795"/>
      <w:r>
        <w:lastRenderedPageBreak/>
        <w:t>调测指令</w:t>
      </w:r>
      <w:bookmarkEnd w:id="24"/>
    </w:p>
    <w:p w14:paraId="11F1D139" w14:textId="2452FF37" w:rsidR="00ED238F" w:rsidRPr="000D2A58" w:rsidRDefault="0067612A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16979796"/>
      <w:r>
        <w:rPr>
          <w:rFonts w:ascii="宋体" w:hAnsi="宋体" w:cs="宋体"/>
          <w:bCs w:val="0"/>
          <w:szCs w:val="24"/>
        </w:rPr>
        <w:t>触发模拟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ED238F">
        <w:rPr>
          <w:rFonts w:ascii="宋体" w:hAnsi="宋体" w:cs="宋体"/>
          <w:sz w:val="24"/>
        </w:rPr>
        <w:t xml:space="preserve">:TRIG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744C6C04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16979797"/>
      <w:r>
        <w:rPr>
          <w:rFonts w:ascii="宋体" w:hAnsi="宋体" w:cs="宋体"/>
          <w:bCs w:val="0"/>
          <w:szCs w:val="24"/>
        </w:rPr>
        <w:t>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8C5937">
        <w:rPr>
          <w:rFonts w:ascii="宋体" w:hAnsi="宋体" w:cs="宋体"/>
          <w:sz w:val="24"/>
        </w:rPr>
        <w:t xml:space="preserve">:PSS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”或“</w:t>
      </w:r>
      <w:r w:rsidRPr="008C5937">
        <w:rPr>
          <w:rFonts w:ascii="宋体" w:hAnsi="宋体" w:cs="宋体"/>
          <w:sz w:val="24"/>
        </w:rPr>
        <w:t>TrigEchoOff</w:t>
      </w:r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16979798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:SYST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16979799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AB62E1"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16979800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16979801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d</w:t>
      </w:r>
      <w:r w:rsidR="00FA4577">
        <w:rPr>
          <w:rFonts w:ascii="宋体" w:hAnsi="宋体" w:cs="宋体"/>
          <w:sz w:val="24"/>
        </w:rPr>
        <w:t>aq</w:t>
      </w:r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16979802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r w:rsidRPr="00850A62">
              <w:rPr>
                <w:rFonts w:hint="eastAsia"/>
              </w:rPr>
              <w:t>Cmd</w:t>
            </w:r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>Total Pkg Numbuers</w:t>
            </w:r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r w:rsidRPr="00850A62">
        <w:rPr>
          <w:rFonts w:hint="eastAsia"/>
        </w:rPr>
        <w:t>Cmd</w:t>
      </w:r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>Total Pkg Numbuers</w:t>
      </w:r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F830" w14:textId="77777777" w:rsidR="001D75BE" w:rsidRDefault="001D75BE">
      <w:r>
        <w:separator/>
      </w:r>
    </w:p>
  </w:endnote>
  <w:endnote w:type="continuationSeparator" w:id="0">
    <w:p w14:paraId="3A502677" w14:textId="77777777" w:rsidR="001D75BE" w:rsidRDefault="001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5DE3C" w14:textId="77777777" w:rsidR="001D75BE" w:rsidRDefault="001D75BE">
      <w:r>
        <w:separator/>
      </w:r>
    </w:p>
  </w:footnote>
  <w:footnote w:type="continuationSeparator" w:id="0">
    <w:p w14:paraId="6AC531B7" w14:textId="77777777" w:rsidR="001D75BE" w:rsidRDefault="001D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1D75BE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13C2"/>
    <w:multiLevelType w:val="hybridMultilevel"/>
    <w:tmpl w:val="EE26C97C"/>
    <w:lvl w:ilvl="0" w:tplc="F5CC4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2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C67F85"/>
    <w:multiLevelType w:val="hybridMultilevel"/>
    <w:tmpl w:val="A61051F6"/>
    <w:lvl w:ilvl="0" w:tplc="D35A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7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6B4FCD"/>
    <w:multiLevelType w:val="hybridMultilevel"/>
    <w:tmpl w:val="5FE68480"/>
    <w:lvl w:ilvl="0" w:tplc="1584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7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7"/>
  </w:num>
  <w:num w:numId="20">
    <w:abstractNumId w:val="4"/>
  </w:num>
  <w:num w:numId="21">
    <w:abstractNumId w:val="14"/>
  </w:num>
  <w:num w:numId="22">
    <w:abstractNumId w:val="18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6E43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26BB7"/>
    <w:rsid w:val="0013168E"/>
    <w:rsid w:val="00132D60"/>
    <w:rsid w:val="001335F3"/>
    <w:rsid w:val="00133EA7"/>
    <w:rsid w:val="00134427"/>
    <w:rsid w:val="00134FAB"/>
    <w:rsid w:val="001401E4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05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4354"/>
    <w:rsid w:val="001B7497"/>
    <w:rsid w:val="001C17B9"/>
    <w:rsid w:val="001C5C1B"/>
    <w:rsid w:val="001C5EB4"/>
    <w:rsid w:val="001C68B0"/>
    <w:rsid w:val="001D1BE6"/>
    <w:rsid w:val="001D75BE"/>
    <w:rsid w:val="001E1574"/>
    <w:rsid w:val="001E214D"/>
    <w:rsid w:val="001E2E6C"/>
    <w:rsid w:val="001E7C24"/>
    <w:rsid w:val="001F0F9E"/>
    <w:rsid w:val="001F14BC"/>
    <w:rsid w:val="001F1B6B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171EE"/>
    <w:rsid w:val="00220B45"/>
    <w:rsid w:val="00220F4F"/>
    <w:rsid w:val="002221CF"/>
    <w:rsid w:val="0022248F"/>
    <w:rsid w:val="0022356C"/>
    <w:rsid w:val="0022434D"/>
    <w:rsid w:val="00225CD6"/>
    <w:rsid w:val="00226191"/>
    <w:rsid w:val="0022652F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1A54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77ED5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BC3"/>
    <w:rsid w:val="002F2CC1"/>
    <w:rsid w:val="002F3FAE"/>
    <w:rsid w:val="002F40DF"/>
    <w:rsid w:val="002F42E8"/>
    <w:rsid w:val="002F7174"/>
    <w:rsid w:val="002F7B16"/>
    <w:rsid w:val="00301211"/>
    <w:rsid w:val="00302374"/>
    <w:rsid w:val="0030316D"/>
    <w:rsid w:val="00305375"/>
    <w:rsid w:val="00305483"/>
    <w:rsid w:val="0030579C"/>
    <w:rsid w:val="00307AED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AA8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37DA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1B3"/>
    <w:rsid w:val="003B6D04"/>
    <w:rsid w:val="003C1763"/>
    <w:rsid w:val="003C3E30"/>
    <w:rsid w:val="003C45C9"/>
    <w:rsid w:val="003C4E20"/>
    <w:rsid w:val="003C57D8"/>
    <w:rsid w:val="003C74D6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91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8C7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33E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49F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2060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1F6"/>
    <w:rsid w:val="005E120C"/>
    <w:rsid w:val="005E2495"/>
    <w:rsid w:val="005E41D3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0065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7612A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24B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41A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07025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37A60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2C2F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38FD"/>
    <w:rsid w:val="00894A96"/>
    <w:rsid w:val="00895F99"/>
    <w:rsid w:val="008A1257"/>
    <w:rsid w:val="008A203E"/>
    <w:rsid w:val="008A2B0C"/>
    <w:rsid w:val="008A308A"/>
    <w:rsid w:val="008A456B"/>
    <w:rsid w:val="008A486E"/>
    <w:rsid w:val="008A4C51"/>
    <w:rsid w:val="008A578F"/>
    <w:rsid w:val="008A77A4"/>
    <w:rsid w:val="008B1CC5"/>
    <w:rsid w:val="008B2B3F"/>
    <w:rsid w:val="008B58A5"/>
    <w:rsid w:val="008B6929"/>
    <w:rsid w:val="008B6F62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6A85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36EDC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562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6E43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C35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1EAA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7B0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06D"/>
    <w:rsid w:val="00AC61CB"/>
    <w:rsid w:val="00AD1264"/>
    <w:rsid w:val="00AD1C4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201D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3BAB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3FEB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6F6F"/>
    <w:rsid w:val="00B97079"/>
    <w:rsid w:val="00B97548"/>
    <w:rsid w:val="00B97EC7"/>
    <w:rsid w:val="00B97F49"/>
    <w:rsid w:val="00BA0908"/>
    <w:rsid w:val="00BA243D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6BF2"/>
    <w:rsid w:val="00BC702C"/>
    <w:rsid w:val="00BC7763"/>
    <w:rsid w:val="00BD2D8A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125"/>
    <w:rsid w:val="00C469DE"/>
    <w:rsid w:val="00C46F6E"/>
    <w:rsid w:val="00C4753D"/>
    <w:rsid w:val="00C50478"/>
    <w:rsid w:val="00C50981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9F5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981"/>
    <w:rsid w:val="00D50A66"/>
    <w:rsid w:val="00D52492"/>
    <w:rsid w:val="00D530E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4EE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6DA5"/>
    <w:rsid w:val="00DC714B"/>
    <w:rsid w:val="00DD0EFB"/>
    <w:rsid w:val="00DD108B"/>
    <w:rsid w:val="00DD12D5"/>
    <w:rsid w:val="00DD6628"/>
    <w:rsid w:val="00DD6880"/>
    <w:rsid w:val="00DE0520"/>
    <w:rsid w:val="00DE19F0"/>
    <w:rsid w:val="00DE2372"/>
    <w:rsid w:val="00DE2E37"/>
    <w:rsid w:val="00DE4201"/>
    <w:rsid w:val="00DE4C13"/>
    <w:rsid w:val="00DE6BB2"/>
    <w:rsid w:val="00DE7235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36A4"/>
    <w:rsid w:val="00E1479C"/>
    <w:rsid w:val="00E14A22"/>
    <w:rsid w:val="00E160DF"/>
    <w:rsid w:val="00E213B6"/>
    <w:rsid w:val="00E22C84"/>
    <w:rsid w:val="00E241E3"/>
    <w:rsid w:val="00E24738"/>
    <w:rsid w:val="00E27729"/>
    <w:rsid w:val="00E27BA5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65825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20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A88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6FD8"/>
    <w:rsid w:val="00FA77B8"/>
    <w:rsid w:val="00FB1AC3"/>
    <w:rsid w:val="00FB38B0"/>
    <w:rsid w:val="00FB5367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AAB"/>
    <w:rsid w:val="00FE2F60"/>
    <w:rsid w:val="00FE6957"/>
    <w:rsid w:val="00FE6D86"/>
    <w:rsid w:val="00FE74A6"/>
    <w:rsid w:val="00FE7637"/>
    <w:rsid w:val="00FF144C"/>
    <w:rsid w:val="00FF1A04"/>
    <w:rsid w:val="00FF26DD"/>
    <w:rsid w:val="00FF4425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2003</Words>
  <Characters>11422</Characters>
  <Application>Microsoft Office Word</Application>
  <DocSecurity>0</DocSecurity>
  <Lines>95</Lines>
  <Paragraphs>26</Paragraphs>
  <ScaleCrop>false</ScaleCrop>
  <Company>pss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67</cp:revision>
  <cp:lastPrinted>2022-10-18T02:02:00Z</cp:lastPrinted>
  <dcterms:created xsi:type="dcterms:W3CDTF">2022-07-06T03:00:00Z</dcterms:created>
  <dcterms:modified xsi:type="dcterms:W3CDTF">2022-10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